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83" w:rsidRDefault="00C65683" w:rsidP="00C65683">
      <w:pPr>
        <w:framePr w:h="1092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77325" cy="6934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83" w:rsidRDefault="00C65683" w:rsidP="00C6568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C65683" w:rsidRDefault="00C65683" w:rsidP="00C65683">
      <w:pPr>
        <w:framePr w:h="1092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5683" w:rsidSect="00C65683">
          <w:pgSz w:w="16834" w:h="11909" w:orient="landscape"/>
          <w:pgMar w:top="360" w:right="1267" w:bottom="360" w:left="1267" w:header="720" w:footer="720" w:gutter="0"/>
          <w:cols w:space="720"/>
          <w:noEndnote/>
        </w:sectPr>
      </w:pPr>
    </w:p>
    <w:p w:rsidR="00C65683" w:rsidRDefault="00C65683" w:rsidP="00C65683">
      <w:pPr>
        <w:framePr w:h="1065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58325" cy="67627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83" w:rsidRDefault="00C65683" w:rsidP="00C6568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C65683" w:rsidRDefault="00C65683" w:rsidP="00C65683">
      <w:pPr>
        <w:framePr w:h="1065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5683">
          <w:pgSz w:w="16834" w:h="11909" w:orient="landscape"/>
          <w:pgMar w:top="533" w:right="970" w:bottom="360" w:left="969" w:header="720" w:footer="720" w:gutter="0"/>
          <w:cols w:space="720"/>
          <w:noEndnote/>
        </w:sectPr>
      </w:pPr>
    </w:p>
    <w:p w:rsidR="00C65683" w:rsidRDefault="00C65683" w:rsidP="00C65683">
      <w:pPr>
        <w:framePr w:h="1093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96425" cy="6943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83" w:rsidRDefault="00C65683" w:rsidP="00C6568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C65683" w:rsidRDefault="00C65683" w:rsidP="00C65683">
      <w:pPr>
        <w:framePr w:h="1093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5683">
          <w:pgSz w:w="16834" w:h="11909" w:orient="landscape"/>
          <w:pgMar w:top="360" w:right="937" w:bottom="360" w:left="936" w:header="720" w:footer="720" w:gutter="0"/>
          <w:cols w:space="720"/>
          <w:noEndnote/>
        </w:sectPr>
      </w:pPr>
    </w:p>
    <w:p w:rsidR="00C65683" w:rsidRDefault="00C65683" w:rsidP="00C65683">
      <w:pPr>
        <w:framePr w:h="1106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34525" cy="70294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83" w:rsidRDefault="00C65683" w:rsidP="00C6568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C65683" w:rsidRDefault="00C65683" w:rsidP="00C65683">
      <w:pPr>
        <w:framePr w:h="1106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5683">
          <w:pgSz w:w="16834" w:h="11909" w:orient="landscape"/>
          <w:pgMar w:top="360" w:right="910" w:bottom="360" w:left="909" w:header="720" w:footer="720" w:gutter="0"/>
          <w:cols w:space="720"/>
          <w:noEndnote/>
        </w:sectPr>
      </w:pPr>
    </w:p>
    <w:p w:rsidR="00C65683" w:rsidRDefault="00C65683" w:rsidP="00C65683">
      <w:pPr>
        <w:framePr w:h="1097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01175" cy="69723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83" w:rsidRDefault="00C65683" w:rsidP="00C6568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C65683" w:rsidRDefault="00C65683" w:rsidP="00C65683">
      <w:pPr>
        <w:framePr w:h="1097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5683">
          <w:pgSz w:w="16834" w:h="11909" w:orient="landscape"/>
          <w:pgMar w:top="360" w:right="1018" w:bottom="360" w:left="1017" w:header="720" w:footer="720" w:gutter="0"/>
          <w:cols w:space="720"/>
          <w:noEndnote/>
        </w:sectPr>
      </w:pPr>
    </w:p>
    <w:p w:rsidR="00C65683" w:rsidRDefault="00C65683" w:rsidP="00C65683">
      <w:pPr>
        <w:framePr w:h="1062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86900" cy="67437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83" w:rsidRDefault="00C65683" w:rsidP="00C6568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C65683" w:rsidRDefault="00C65683" w:rsidP="00C65683">
      <w:pPr>
        <w:framePr w:h="1062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5683">
          <w:pgSz w:w="16834" w:h="11909" w:orient="landscape"/>
          <w:pgMar w:top="562" w:right="946" w:bottom="360" w:left="945" w:header="720" w:footer="720" w:gutter="0"/>
          <w:cols w:space="720"/>
          <w:noEndnote/>
        </w:sectPr>
      </w:pPr>
    </w:p>
    <w:p w:rsidR="00C65683" w:rsidRDefault="00C65683" w:rsidP="00C65683">
      <w:pPr>
        <w:framePr w:h="1067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77375" cy="67722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83" w:rsidRDefault="00C65683" w:rsidP="00C6568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C65683" w:rsidRDefault="00C65683" w:rsidP="00C65683">
      <w:pPr>
        <w:framePr w:h="1067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5683">
          <w:pgSz w:w="16834" w:h="11909" w:orient="landscape"/>
          <w:pgMar w:top="518" w:right="955" w:bottom="360" w:left="955" w:header="720" w:footer="720" w:gutter="0"/>
          <w:cols w:space="720"/>
          <w:noEndnote/>
        </w:sectPr>
      </w:pPr>
    </w:p>
    <w:p w:rsidR="00C65683" w:rsidRDefault="00C65683" w:rsidP="00C65683">
      <w:pPr>
        <w:framePr w:h="107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86900" cy="68008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83" w:rsidRDefault="00C65683" w:rsidP="00C6568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C65683" w:rsidRDefault="00C65683" w:rsidP="00C65683">
      <w:pPr>
        <w:framePr w:h="1070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5683">
          <w:pgSz w:w="16834" w:h="11909" w:orient="landscape"/>
          <w:pgMar w:top="485" w:right="948" w:bottom="360" w:left="948" w:header="720" w:footer="720" w:gutter="0"/>
          <w:cols w:space="720"/>
          <w:noEndnote/>
        </w:sectPr>
      </w:pPr>
    </w:p>
    <w:p w:rsidR="00C65683" w:rsidRDefault="00C65683" w:rsidP="00C65683">
      <w:pPr>
        <w:framePr w:h="1083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25000" cy="68865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83" w:rsidRDefault="00C65683" w:rsidP="00C6568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9B0E7A" w:rsidRDefault="009B0E7A" w:rsidP="009B0E7A">
      <w:pPr>
        <w:framePr w:h="1081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96425" cy="6867525"/>
            <wp:effectExtent l="1905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83" w:rsidRDefault="009B0E7A">
      <w:r w:rsidRPr="009B0E7A">
        <w:rPr>
          <w:noProof/>
          <w:lang w:eastAsia="ru-RU"/>
        </w:rPr>
        <w:lastRenderedPageBreak/>
        <w:drawing>
          <wp:inline distT="0" distB="0" distL="0" distR="0">
            <wp:extent cx="8924925" cy="645795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7A" w:rsidRDefault="009B0E7A">
      <w:r w:rsidRPr="009B0E7A">
        <w:rPr>
          <w:noProof/>
          <w:lang w:eastAsia="ru-RU"/>
        </w:rPr>
        <w:lastRenderedPageBreak/>
        <w:drawing>
          <wp:inline distT="0" distB="0" distL="0" distR="0">
            <wp:extent cx="9239250" cy="661035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7A" w:rsidRDefault="009B0E7A">
      <w:r w:rsidRPr="009B0E7A">
        <w:rPr>
          <w:noProof/>
          <w:lang w:eastAsia="ru-RU"/>
        </w:rPr>
        <w:lastRenderedPageBreak/>
        <w:drawing>
          <wp:inline distT="0" distB="0" distL="0" distR="0">
            <wp:extent cx="9134475" cy="6591300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7A" w:rsidRDefault="009B0E7A">
      <w:r w:rsidRPr="009B0E7A">
        <w:rPr>
          <w:noProof/>
          <w:lang w:eastAsia="ru-RU"/>
        </w:rPr>
        <w:lastRenderedPageBreak/>
        <w:drawing>
          <wp:inline distT="0" distB="0" distL="0" distR="0">
            <wp:extent cx="9182100" cy="645795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7A" w:rsidRDefault="009B0E7A">
      <w:r w:rsidRPr="009B0E7A">
        <w:rPr>
          <w:noProof/>
          <w:lang w:eastAsia="ru-RU"/>
        </w:rPr>
        <w:lastRenderedPageBreak/>
        <w:drawing>
          <wp:inline distT="0" distB="0" distL="0" distR="0">
            <wp:extent cx="9344025" cy="67532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7A" w:rsidRDefault="009B0E7A">
      <w:r w:rsidRPr="009B0E7A">
        <w:rPr>
          <w:noProof/>
          <w:lang w:eastAsia="ru-RU"/>
        </w:rPr>
        <w:lastRenderedPageBreak/>
        <w:drawing>
          <wp:inline distT="0" distB="0" distL="0" distR="0">
            <wp:extent cx="9067800" cy="6438900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7A" w:rsidRDefault="009B0E7A">
      <w:r w:rsidRPr="009B0E7A">
        <w:rPr>
          <w:noProof/>
          <w:lang w:eastAsia="ru-RU"/>
        </w:rPr>
        <w:lastRenderedPageBreak/>
        <w:drawing>
          <wp:inline distT="0" distB="0" distL="0" distR="0">
            <wp:extent cx="9105900" cy="6734175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7A" w:rsidRDefault="009B0E7A">
      <w:r w:rsidRPr="009B0E7A">
        <w:rPr>
          <w:noProof/>
          <w:lang w:eastAsia="ru-RU"/>
        </w:rPr>
        <w:lastRenderedPageBreak/>
        <w:drawing>
          <wp:inline distT="0" distB="0" distL="0" distR="0">
            <wp:extent cx="9144000" cy="6572250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7A" w:rsidRDefault="009B0E7A">
      <w:r w:rsidRPr="009B0E7A">
        <w:rPr>
          <w:noProof/>
          <w:lang w:eastAsia="ru-RU"/>
        </w:rPr>
        <w:lastRenderedPageBreak/>
        <w:drawing>
          <wp:inline distT="0" distB="0" distL="0" distR="0">
            <wp:extent cx="9201150" cy="6753225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7A" w:rsidRDefault="009B0E7A">
      <w:r w:rsidRPr="009B0E7A">
        <w:rPr>
          <w:noProof/>
          <w:lang w:eastAsia="ru-RU"/>
        </w:rPr>
        <w:lastRenderedPageBreak/>
        <w:drawing>
          <wp:inline distT="0" distB="0" distL="0" distR="0">
            <wp:extent cx="9153525" cy="6800850"/>
            <wp:effectExtent l="19050" t="0" r="9525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7A" w:rsidRDefault="009B0E7A">
      <w:r w:rsidRPr="009B0E7A">
        <w:rPr>
          <w:noProof/>
          <w:lang w:eastAsia="ru-RU"/>
        </w:rPr>
        <w:lastRenderedPageBreak/>
        <w:drawing>
          <wp:inline distT="0" distB="0" distL="0" distR="0">
            <wp:extent cx="8820150" cy="6591300"/>
            <wp:effectExtent l="19050" t="0" r="0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7A" w:rsidRDefault="009B0E7A">
      <w:r w:rsidRPr="009B0E7A">
        <w:rPr>
          <w:noProof/>
          <w:lang w:eastAsia="ru-RU"/>
        </w:rPr>
        <w:lastRenderedPageBreak/>
        <w:drawing>
          <wp:inline distT="0" distB="0" distL="0" distR="0">
            <wp:extent cx="8915400" cy="6600825"/>
            <wp:effectExtent l="1905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84" w:rsidRDefault="006F7D84" w:rsidP="006F7D84">
      <w:pPr>
        <w:framePr w:h="1046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91625" cy="6648450"/>
            <wp:effectExtent l="1905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84" w:rsidRDefault="006F7D84" w:rsidP="006F7D84">
      <w:pPr>
        <w:framePr w:h="1046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E7A" w:rsidRDefault="006F7D84">
      <w:r w:rsidRPr="006F7D84">
        <w:rPr>
          <w:noProof/>
          <w:lang w:eastAsia="ru-RU"/>
        </w:rPr>
        <w:lastRenderedPageBreak/>
        <w:drawing>
          <wp:inline distT="0" distB="0" distL="0" distR="0">
            <wp:extent cx="8791575" cy="6705600"/>
            <wp:effectExtent l="19050" t="0" r="9525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84" w:rsidRDefault="006F7D84">
      <w:r w:rsidRPr="006F7D84">
        <w:rPr>
          <w:noProof/>
          <w:lang w:eastAsia="ru-RU"/>
        </w:rPr>
        <w:lastRenderedPageBreak/>
        <w:drawing>
          <wp:inline distT="0" distB="0" distL="0" distR="0">
            <wp:extent cx="9163050" cy="6553200"/>
            <wp:effectExtent l="19050" t="0" r="0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84" w:rsidRDefault="006F7D84">
      <w:r w:rsidRPr="006F7D84">
        <w:rPr>
          <w:noProof/>
          <w:lang w:eastAsia="ru-RU"/>
        </w:rPr>
        <w:lastRenderedPageBreak/>
        <w:drawing>
          <wp:inline distT="0" distB="0" distL="0" distR="0">
            <wp:extent cx="9039225" cy="6657975"/>
            <wp:effectExtent l="19050" t="0" r="9525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84" w:rsidRDefault="006F7D84">
      <w:r w:rsidRPr="006F7D84">
        <w:rPr>
          <w:noProof/>
          <w:lang w:eastAsia="ru-RU"/>
        </w:rPr>
        <w:lastRenderedPageBreak/>
        <w:drawing>
          <wp:inline distT="0" distB="0" distL="0" distR="0">
            <wp:extent cx="9020175" cy="6448425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84" w:rsidRDefault="006F7D84">
      <w:r w:rsidRPr="006F7D84">
        <w:rPr>
          <w:noProof/>
          <w:lang w:eastAsia="ru-RU"/>
        </w:rPr>
        <w:lastRenderedPageBreak/>
        <w:drawing>
          <wp:inline distT="0" distB="0" distL="0" distR="0">
            <wp:extent cx="9086850" cy="6477000"/>
            <wp:effectExtent l="1905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84" w:rsidRDefault="006F7D84">
      <w:r w:rsidRPr="006F7D84">
        <w:rPr>
          <w:noProof/>
          <w:lang w:eastAsia="ru-RU"/>
        </w:rPr>
        <w:lastRenderedPageBreak/>
        <w:drawing>
          <wp:inline distT="0" distB="0" distL="0" distR="0">
            <wp:extent cx="9191625" cy="6772275"/>
            <wp:effectExtent l="19050" t="0" r="9525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84" w:rsidRDefault="006F7D84">
      <w:r w:rsidRPr="006F7D84">
        <w:rPr>
          <w:noProof/>
          <w:lang w:eastAsia="ru-RU"/>
        </w:rPr>
        <w:lastRenderedPageBreak/>
        <w:drawing>
          <wp:inline distT="0" distB="0" distL="0" distR="0">
            <wp:extent cx="8982075" cy="6705600"/>
            <wp:effectExtent l="19050" t="0" r="9525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84" w:rsidRDefault="006F7D84"/>
    <w:sectPr w:rsidR="006F7D84" w:rsidSect="009B0E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C0C" w:rsidRDefault="00A64C0C" w:rsidP="009B0E7A">
      <w:pPr>
        <w:spacing w:after="0" w:line="240" w:lineRule="auto"/>
      </w:pPr>
      <w:r>
        <w:separator/>
      </w:r>
    </w:p>
  </w:endnote>
  <w:endnote w:type="continuationSeparator" w:id="1">
    <w:p w:rsidR="00A64C0C" w:rsidRDefault="00A64C0C" w:rsidP="009B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C0C" w:rsidRDefault="00A64C0C" w:rsidP="009B0E7A">
      <w:pPr>
        <w:spacing w:after="0" w:line="240" w:lineRule="auto"/>
      </w:pPr>
      <w:r>
        <w:separator/>
      </w:r>
    </w:p>
  </w:footnote>
  <w:footnote w:type="continuationSeparator" w:id="1">
    <w:p w:rsidR="00A64C0C" w:rsidRDefault="00A64C0C" w:rsidP="009B0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683"/>
    <w:rsid w:val="00025E3A"/>
    <w:rsid w:val="00147DEC"/>
    <w:rsid w:val="006F7D84"/>
    <w:rsid w:val="009B0E7A"/>
    <w:rsid w:val="00A64C0C"/>
    <w:rsid w:val="00AD256D"/>
    <w:rsid w:val="00C65683"/>
    <w:rsid w:val="00D6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6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B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0E7A"/>
  </w:style>
  <w:style w:type="paragraph" w:styleId="a7">
    <w:name w:val="footer"/>
    <w:basedOn w:val="a"/>
    <w:link w:val="a8"/>
    <w:uiPriority w:val="99"/>
    <w:semiHidden/>
    <w:unhideWhenUsed/>
    <w:rsid w:val="009B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0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4484-92D3-4999-9715-3B28B864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4-04-11T14:53:00Z</dcterms:created>
  <dcterms:modified xsi:type="dcterms:W3CDTF">2014-04-11T15:10:00Z</dcterms:modified>
</cp:coreProperties>
</file>